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CD" w:rsidP="004B43CD" w:rsidRDefault="004B43C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30960" cy="53269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1AF252D011B24D92ED47666E490B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048" cy="533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8" w:rsidP="009A7C1E" w:rsidRDefault="007C79E8">
      <w:pPr>
        <w:jc w:val="center"/>
      </w:pPr>
    </w:p>
    <w:p w:rsidR="005C5725" w:rsidP="00115AFC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04224" cy="48936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AC565EBBA6C8C4080A5B07770FEFE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625" cy="49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740B5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AE" w:rsidRDefault="002B58AE" w:rsidP="00333962">
      <w:pPr>
        <w:spacing w:after="0" w:line="240" w:lineRule="auto"/>
      </w:pPr>
      <w:r>
        <w:separator/>
      </w:r>
    </w:p>
  </w:endnote>
  <w:endnote w:type="continuationSeparator" w:id="0">
    <w:p w:rsidR="002B58AE" w:rsidRDefault="002B58AE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080</wp:posOffset>
          </wp:positionV>
          <wp:extent cx="1129266" cy="510363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6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AE" w:rsidRDefault="002B58AE" w:rsidP="00333962">
      <w:pPr>
        <w:spacing w:after="0" w:line="240" w:lineRule="auto"/>
      </w:pPr>
      <w:r>
        <w:separator/>
      </w:r>
    </w:p>
  </w:footnote>
  <w:footnote w:type="continuationSeparator" w:id="0">
    <w:p w:rsidR="002B58AE" w:rsidRDefault="002B58AE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740B5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F3198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BF3198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7087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/06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2B46"/>
    <w:rsid w:val="00104F2B"/>
    <w:rsid w:val="00115AFC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00CB2"/>
    <w:rsid w:val="00212014"/>
    <w:rsid w:val="002201FE"/>
    <w:rsid w:val="00222541"/>
    <w:rsid w:val="002306B0"/>
    <w:rsid w:val="0023084F"/>
    <w:rsid w:val="00237BF7"/>
    <w:rsid w:val="002422E1"/>
    <w:rsid w:val="00261613"/>
    <w:rsid w:val="0026334F"/>
    <w:rsid w:val="00266DA0"/>
    <w:rsid w:val="00280D2F"/>
    <w:rsid w:val="00282460"/>
    <w:rsid w:val="002A6A1A"/>
    <w:rsid w:val="002A7242"/>
    <w:rsid w:val="002B58AE"/>
    <w:rsid w:val="002B64E2"/>
    <w:rsid w:val="002D1513"/>
    <w:rsid w:val="002F4AC0"/>
    <w:rsid w:val="003064D7"/>
    <w:rsid w:val="00324EA9"/>
    <w:rsid w:val="00333962"/>
    <w:rsid w:val="003340E2"/>
    <w:rsid w:val="0036014F"/>
    <w:rsid w:val="00367087"/>
    <w:rsid w:val="0037229E"/>
    <w:rsid w:val="00385ED6"/>
    <w:rsid w:val="003A7E3C"/>
    <w:rsid w:val="003B509E"/>
    <w:rsid w:val="003B6C97"/>
    <w:rsid w:val="003D7F43"/>
    <w:rsid w:val="003F71F4"/>
    <w:rsid w:val="00402561"/>
    <w:rsid w:val="004036D7"/>
    <w:rsid w:val="00422642"/>
    <w:rsid w:val="00430DA1"/>
    <w:rsid w:val="00432993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B43CD"/>
    <w:rsid w:val="004D1FE3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118C"/>
    <w:rsid w:val="00572F90"/>
    <w:rsid w:val="00587FED"/>
    <w:rsid w:val="00595306"/>
    <w:rsid w:val="005963A1"/>
    <w:rsid w:val="005A0D1E"/>
    <w:rsid w:val="005A5300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246BC"/>
    <w:rsid w:val="00740B51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3621"/>
    <w:rsid w:val="007C79E8"/>
    <w:rsid w:val="007D0FDD"/>
    <w:rsid w:val="007D3336"/>
    <w:rsid w:val="007D4EAC"/>
    <w:rsid w:val="007E2E5D"/>
    <w:rsid w:val="007F0F68"/>
    <w:rsid w:val="007F7AA0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A7C1E"/>
    <w:rsid w:val="009D214F"/>
    <w:rsid w:val="009D2247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B7BFB"/>
    <w:rsid w:val="00AE0C85"/>
    <w:rsid w:val="00AF2C76"/>
    <w:rsid w:val="00B115C4"/>
    <w:rsid w:val="00B53F37"/>
    <w:rsid w:val="00B66A76"/>
    <w:rsid w:val="00B673E6"/>
    <w:rsid w:val="00B77414"/>
    <w:rsid w:val="00B955D9"/>
    <w:rsid w:val="00B95F7D"/>
    <w:rsid w:val="00BA4424"/>
    <w:rsid w:val="00BA60CD"/>
    <w:rsid w:val="00BC24D9"/>
    <w:rsid w:val="00BE4731"/>
    <w:rsid w:val="00BF1B0F"/>
    <w:rsid w:val="00BF2C4F"/>
    <w:rsid w:val="00BF3198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D719A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65EB0"/>
    <w:rsid w:val="00D76540"/>
    <w:rsid w:val="00D8789D"/>
    <w:rsid w:val="00DB5D2B"/>
    <w:rsid w:val="00DB6317"/>
    <w:rsid w:val="00DC4787"/>
    <w:rsid w:val="00DC7369"/>
    <w:rsid w:val="00DD0083"/>
    <w:rsid w:val="00DD5FDA"/>
    <w:rsid w:val="00DE0B7B"/>
    <w:rsid w:val="00DF6E4A"/>
    <w:rsid w:val="00E34AA5"/>
    <w:rsid w:val="00E36B80"/>
    <w:rsid w:val="00E44E81"/>
    <w:rsid w:val="00E475E6"/>
    <w:rsid w:val="00E57902"/>
    <w:rsid w:val="00E768A2"/>
    <w:rsid w:val="00E77527"/>
    <w:rsid w:val="00E77B6D"/>
    <w:rsid w:val="00E810EF"/>
    <w:rsid w:val="00E83BE7"/>
    <w:rsid w:val="00EA6642"/>
    <w:rsid w:val="00EB13D0"/>
    <w:rsid w:val="00EB3FFE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70D2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DF1AF252D011B24D92ED47666E490B82" /><Relationship Type="http://schemas.openxmlformats.org/officeDocument/2006/relationships/image" Target="/media/image3.png" Id="RBAC565EBBA6C8C4080A5B07770FEFE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1886-20FB-44EF-ADD3-23D059C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Colour Spectrum and no MiniQuant</dc:title>
  <dc:subject>Current Image &amp; Spectrum</dc:subject>
  <dc:creator>Microscopia</dc:creator>
  <keywords>EDS</keywords>
  <lastModifiedBy>Microscopia</lastModifiedBy>
  <revision>2</revision>
  <dcterms:created xsi:type="dcterms:W3CDTF">2012-03-06T20:54:00.0000000Z</dcterms:created>
  <dcterms:modified xsi:type="dcterms:W3CDTF">2012-03-06T20:54:00.0000000Z</dcterms:modified>
  <category>Image, Spectrum</category>
</coreProperties>
</file>